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A6A7" w14:textId="24253FB2" w:rsidR="00814E15" w:rsidRPr="00E974A4" w:rsidRDefault="008F3AE5" w:rsidP="003375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974A4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BD78A9" wp14:editId="514E1A52">
            <wp:simplePos x="0" y="0"/>
            <wp:positionH relativeFrom="margin">
              <wp:posOffset>2108962</wp:posOffset>
            </wp:positionH>
            <wp:positionV relativeFrom="paragraph">
              <wp:posOffset>310363</wp:posOffset>
            </wp:positionV>
            <wp:extent cx="1506855" cy="15068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FCD0" w14:textId="224A771F" w:rsidR="005C0046" w:rsidRPr="00597A3D" w:rsidRDefault="006D250E" w:rsidP="005C0046">
      <w:pPr>
        <w:pStyle w:val="A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entative program of the m</w:t>
      </w:r>
      <w:r w:rsidR="005E0217" w:rsidRPr="00597A3D">
        <w:rPr>
          <w:rFonts w:ascii="Arial" w:hAnsi="Arial" w:cs="Arial"/>
          <w:b/>
          <w:sz w:val="28"/>
          <w:szCs w:val="28"/>
          <w:lang w:val="en-US"/>
        </w:rPr>
        <w:t>eeting</w:t>
      </w:r>
      <w:r w:rsidR="004522F1" w:rsidRPr="00597A3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954ACCA" w14:textId="77777777" w:rsidR="004522F1" w:rsidRPr="00597A3D" w:rsidRDefault="004522F1" w:rsidP="005C0046">
      <w:pPr>
        <w:pStyle w:val="A7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97A3D">
        <w:rPr>
          <w:rFonts w:ascii="Arial" w:hAnsi="Arial" w:cs="Arial"/>
          <w:b/>
          <w:bCs/>
          <w:sz w:val="28"/>
          <w:szCs w:val="28"/>
          <w:lang w:val="en-US"/>
        </w:rPr>
        <w:t>Nur-Sultan, Kazakhstan, (on-line)</w:t>
      </w:r>
    </w:p>
    <w:p w14:paraId="10756DAB" w14:textId="216767F3" w:rsidR="004522F1" w:rsidRPr="00597A3D" w:rsidRDefault="004522F1" w:rsidP="005C0046">
      <w:pPr>
        <w:pStyle w:val="A7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97A3D">
        <w:rPr>
          <w:rFonts w:ascii="Arial" w:hAnsi="Arial" w:cs="Arial"/>
          <w:b/>
          <w:bCs/>
          <w:sz w:val="28"/>
          <w:szCs w:val="28"/>
          <w:lang w:val="en-US"/>
        </w:rPr>
        <w:t>(</w:t>
      </w:r>
      <w:r w:rsidR="006D250E">
        <w:rPr>
          <w:rFonts w:ascii="Arial" w:hAnsi="Arial" w:cs="Arial"/>
          <w:b/>
          <w:bCs/>
          <w:sz w:val="28"/>
          <w:szCs w:val="28"/>
          <w:lang w:val="en-US"/>
        </w:rPr>
        <w:t>November</w:t>
      </w:r>
      <w:r w:rsidRPr="00597A3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D250E">
        <w:rPr>
          <w:rFonts w:ascii="Arial" w:hAnsi="Arial" w:cs="Arial"/>
          <w:b/>
          <w:bCs/>
          <w:sz w:val="28"/>
          <w:szCs w:val="28"/>
          <w:lang w:val="en-US"/>
        </w:rPr>
        <w:t>29,</w:t>
      </w:r>
      <w:r w:rsidRPr="00597A3D">
        <w:rPr>
          <w:rFonts w:ascii="Arial" w:hAnsi="Arial" w:cs="Arial"/>
          <w:b/>
          <w:bCs/>
          <w:sz w:val="28"/>
          <w:szCs w:val="28"/>
          <w:lang w:val="en-US"/>
        </w:rPr>
        <w:t xml:space="preserve"> 202</w:t>
      </w:r>
      <w:r w:rsidR="00860C57" w:rsidRPr="00597A3D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Pr="00597A3D">
        <w:rPr>
          <w:rFonts w:ascii="Arial" w:hAnsi="Arial" w:cs="Arial"/>
          <w:b/>
          <w:bCs/>
          <w:sz w:val="28"/>
          <w:szCs w:val="28"/>
          <w:lang w:val="en-US"/>
        </w:rPr>
        <w:t xml:space="preserve"> – </w:t>
      </w:r>
      <w:r w:rsidR="006D250E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Pr="00597A3D">
        <w:rPr>
          <w:rFonts w:ascii="Arial" w:hAnsi="Arial" w:cs="Arial"/>
          <w:b/>
          <w:bCs/>
          <w:sz w:val="28"/>
          <w:szCs w:val="28"/>
          <w:lang w:val="en-US"/>
        </w:rPr>
        <w:t xml:space="preserve"> p.m.)</w:t>
      </w:r>
    </w:p>
    <w:p w14:paraId="05405189" w14:textId="01920A04" w:rsidR="00834290" w:rsidRDefault="00834290" w:rsidP="005C0046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96EDE1" w14:textId="77777777" w:rsidR="008F3AE5" w:rsidRPr="00E974A4" w:rsidRDefault="008F3AE5" w:rsidP="005C0046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0AEA9C" w14:textId="601CA915" w:rsidR="00DE1DD9" w:rsidRPr="00597A3D" w:rsidRDefault="00834290" w:rsidP="005C0046">
      <w:pPr>
        <w:spacing w:after="0" w:line="240" w:lineRule="auto"/>
        <w:ind w:left="567" w:hanging="567"/>
        <w:jc w:val="right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597A3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IME ZONE of </w:t>
      </w:r>
      <w:r w:rsidR="004522F1" w:rsidRPr="00597A3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Nur </w:t>
      </w:r>
      <w:r w:rsidR="005B6909" w:rsidRPr="00597A3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ltan, KAZAKHSTAN</w:t>
      </w:r>
      <w:r w:rsidRPr="00597A3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</w:p>
    <w:p w14:paraId="45CEA445" w14:textId="77777777" w:rsidR="005C0046" w:rsidRPr="00E974A4" w:rsidRDefault="005C0046" w:rsidP="005C0046">
      <w:pPr>
        <w:spacing w:after="0" w:line="240" w:lineRule="auto"/>
        <w:ind w:left="567" w:hanging="567"/>
        <w:jc w:val="right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090398" w:rsidRPr="006D250E" w14:paraId="44556688" w14:textId="77777777" w:rsidTr="009607E2">
        <w:trPr>
          <w:trHeight w:val="27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1CF7A5F8" w14:textId="77777777" w:rsidR="003375D1" w:rsidRDefault="00090398" w:rsidP="003375D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A6F7E">
              <w:rPr>
                <w:rFonts w:ascii="Arial" w:hAnsi="Arial" w:cs="Arial"/>
                <w:i/>
                <w:iCs/>
                <w:sz w:val="28"/>
                <w:szCs w:val="28"/>
                <w:u w:val="single"/>
                <w:lang w:val="en-US"/>
              </w:rPr>
              <w:t>Moderator:</w:t>
            </w:r>
            <w:r w:rsidRPr="00090398">
              <w:rPr>
                <w:rFonts w:ascii="Arial" w:hAnsi="Arial" w:cs="Arial"/>
                <w:sz w:val="28"/>
                <w:szCs w:val="28"/>
                <w:lang w:val="en-US"/>
              </w:rPr>
              <w:t xml:space="preserve"> Dr. Ismail Abdelhamid, the IOFS Secretariat Director of </w:t>
            </w:r>
            <w:proofErr w:type="spellStart"/>
            <w:r w:rsidRPr="00090398">
              <w:rPr>
                <w:rFonts w:ascii="Arial" w:hAnsi="Arial" w:cs="Arial"/>
                <w:sz w:val="28"/>
                <w:szCs w:val="28"/>
                <w:lang w:val="en-US"/>
              </w:rPr>
              <w:t>Programmes</w:t>
            </w:r>
            <w:proofErr w:type="spellEnd"/>
            <w:r w:rsidRPr="00090398">
              <w:rPr>
                <w:rFonts w:ascii="Arial" w:hAnsi="Arial" w:cs="Arial"/>
                <w:sz w:val="28"/>
                <w:szCs w:val="28"/>
                <w:lang w:val="en-US"/>
              </w:rPr>
              <w:t xml:space="preserve"> &amp; Projects Office</w:t>
            </w:r>
          </w:p>
          <w:p w14:paraId="6A7422F7" w14:textId="568DE784" w:rsidR="00090398" w:rsidRDefault="00090398" w:rsidP="003375D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9039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7795AE87" w14:textId="51133F67" w:rsidR="003375D1" w:rsidRPr="003375D1" w:rsidRDefault="003375D1" w:rsidP="003375D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90398" w:rsidRPr="006D250E" w14:paraId="426CB903" w14:textId="77777777" w:rsidTr="003375D1">
        <w:trPr>
          <w:trHeight w:val="270"/>
        </w:trPr>
        <w:tc>
          <w:tcPr>
            <w:tcW w:w="1838" w:type="dxa"/>
            <w:shd w:val="clear" w:color="auto" w:fill="auto"/>
            <w:noWrap/>
          </w:tcPr>
          <w:p w14:paraId="594799EC" w14:textId="28AEE0EE" w:rsidR="00090398" w:rsidRPr="00597A3D" w:rsidRDefault="003375D1" w:rsidP="005C0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 pm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22372171" w14:textId="77777777" w:rsidR="00090398" w:rsidRPr="00597A3D" w:rsidRDefault="00090398" w:rsidP="00090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597A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Recitation of Verses from Holy Quran</w:t>
            </w:r>
          </w:p>
          <w:p w14:paraId="2AE8DCD6" w14:textId="77777777" w:rsidR="00090398" w:rsidRPr="00597A3D" w:rsidRDefault="00090398" w:rsidP="00113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77425" w:rsidRPr="006D250E" w14:paraId="1D8C32C3" w14:textId="77777777" w:rsidTr="003375D1">
        <w:trPr>
          <w:trHeight w:val="270"/>
        </w:trPr>
        <w:tc>
          <w:tcPr>
            <w:tcW w:w="1838" w:type="dxa"/>
            <w:shd w:val="clear" w:color="auto" w:fill="auto"/>
            <w:noWrap/>
          </w:tcPr>
          <w:p w14:paraId="2FE5BC3A" w14:textId="04245CEC" w:rsidR="00F77425" w:rsidRPr="00597A3D" w:rsidRDefault="003375D1" w:rsidP="005C0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:05 pm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549C5F40" w14:textId="77777777" w:rsidR="00F77425" w:rsidRPr="00E32482" w:rsidRDefault="00F77425" w:rsidP="00F7742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97A3D">
              <w:rPr>
                <w:rFonts w:ascii="Arial" w:hAnsi="Arial" w:cs="Arial"/>
                <w:sz w:val="28"/>
                <w:szCs w:val="28"/>
                <w:lang w:val="en-US"/>
              </w:rPr>
              <w:t xml:space="preserve">Opening Address - </w:t>
            </w:r>
            <w:r w:rsidRPr="00597A3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Director General IOFS </w:t>
            </w:r>
            <w:r w:rsidRPr="00597A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H.E. Mr. Yerlan Baidaulet</w:t>
            </w:r>
            <w:r w:rsidRPr="00597A3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1B72C8C0" w14:textId="77777777" w:rsidR="00F77425" w:rsidRPr="00597A3D" w:rsidRDefault="00F77425" w:rsidP="00113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522F1" w:rsidRPr="006D250E" w14:paraId="135DD3D5" w14:textId="77777777" w:rsidTr="003375D1">
        <w:trPr>
          <w:trHeight w:val="776"/>
        </w:trPr>
        <w:tc>
          <w:tcPr>
            <w:tcW w:w="1838" w:type="dxa"/>
            <w:shd w:val="clear" w:color="auto" w:fill="auto"/>
            <w:noWrap/>
          </w:tcPr>
          <w:p w14:paraId="1D76A6FC" w14:textId="28CB41B5" w:rsidR="004522F1" w:rsidRPr="00597A3D" w:rsidRDefault="003375D1" w:rsidP="005C0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:10 pm</w:t>
            </w:r>
          </w:p>
        </w:tc>
        <w:tc>
          <w:tcPr>
            <w:tcW w:w="7513" w:type="dxa"/>
            <w:shd w:val="clear" w:color="auto" w:fill="auto"/>
          </w:tcPr>
          <w:p w14:paraId="78BBC4EA" w14:textId="77777777" w:rsidR="00E872D1" w:rsidRDefault="003375D1" w:rsidP="009E4BE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597A3D">
              <w:rPr>
                <w:rFonts w:ascii="Arial" w:hAnsi="Arial" w:cs="Arial"/>
                <w:sz w:val="28"/>
                <w:szCs w:val="28"/>
                <w:lang w:val="en-US"/>
              </w:rPr>
              <w:t>resentation</w:t>
            </w:r>
            <w:proofErr w:type="spellEnd"/>
            <w:r w:rsidR="005E0217" w:rsidRPr="00597A3D">
              <w:rPr>
                <w:rFonts w:ascii="Arial" w:hAnsi="Arial" w:cs="Arial"/>
                <w:sz w:val="28"/>
                <w:szCs w:val="28"/>
                <w:lang w:val="en-US"/>
              </w:rPr>
              <w:t xml:space="preserve"> and overview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of the proposed Grain Fund structure </w:t>
            </w:r>
            <w:r w:rsidR="005E0217" w:rsidRPr="00597A3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C0046" w:rsidRPr="00597A3D">
              <w:rPr>
                <w:rFonts w:ascii="Arial" w:hAnsi="Arial" w:cs="Arial"/>
                <w:sz w:val="28"/>
                <w:szCs w:val="28"/>
                <w:lang w:val="en-US"/>
              </w:rPr>
              <w:t xml:space="preserve">by </w:t>
            </w:r>
            <w:r w:rsidRPr="003375D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rategic Insights</w:t>
            </w:r>
            <w:r w:rsidRPr="003375D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6BF0E3BE" w14:textId="501CB796" w:rsidR="003375D1" w:rsidRPr="009E4BE6" w:rsidRDefault="003375D1" w:rsidP="009E4BE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974A4" w:rsidRPr="00597A3D" w14:paraId="4F374470" w14:textId="77777777" w:rsidTr="003375D1">
        <w:trPr>
          <w:trHeight w:val="44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2BA96E" w14:textId="2674CFC0" w:rsidR="00E974A4" w:rsidRPr="00597A3D" w:rsidRDefault="003375D1" w:rsidP="005C0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4:40 pm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28B98E3" w14:textId="77777777" w:rsidR="00E974A4" w:rsidRDefault="00E974A4" w:rsidP="0066792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97A3D">
              <w:rPr>
                <w:rFonts w:ascii="Arial" w:hAnsi="Arial" w:cs="Arial"/>
                <w:sz w:val="28"/>
                <w:szCs w:val="28"/>
                <w:lang w:val="en-US"/>
              </w:rPr>
              <w:t>Open discussion</w:t>
            </w:r>
          </w:p>
          <w:p w14:paraId="6B0F90EA" w14:textId="567E3387" w:rsidR="003375D1" w:rsidRPr="00597A3D" w:rsidRDefault="003375D1" w:rsidP="006679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522F1" w:rsidRPr="006D250E" w14:paraId="19CA6852" w14:textId="77777777" w:rsidTr="003375D1">
        <w:trPr>
          <w:trHeight w:val="11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B40C9A" w14:textId="6D5DE789" w:rsidR="004522F1" w:rsidRPr="00597A3D" w:rsidRDefault="003375D1" w:rsidP="005C0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5</w:t>
            </w:r>
            <w:r w:rsidR="004522F1" w:rsidRPr="00597A3D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0 pm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DECA" w14:textId="77777777" w:rsidR="00E974A4" w:rsidRDefault="00113C95" w:rsidP="00E97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597A3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 w:bidi="ar-DZ"/>
              </w:rPr>
              <w:t xml:space="preserve">Closing session </w:t>
            </w:r>
            <w:r w:rsidR="00E974A4" w:rsidRPr="00597A3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 w:bidi="ar-DZ"/>
              </w:rPr>
              <w:t>–</w:t>
            </w:r>
            <w:r w:rsidRPr="00597A3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 w:bidi="ar-DZ"/>
              </w:rPr>
              <w:t xml:space="preserve"> </w:t>
            </w:r>
            <w:r w:rsidR="00E974A4" w:rsidRPr="00597A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Dr. Ismail Abdelhamid</w:t>
            </w:r>
          </w:p>
          <w:p w14:paraId="0C545195" w14:textId="2A30CF6A" w:rsidR="003375D1" w:rsidRPr="00597A3D" w:rsidRDefault="003375D1" w:rsidP="00E97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779D7D22" w14:textId="16352936" w:rsidR="00F0751A" w:rsidRDefault="00F0751A" w:rsidP="005C0046">
      <w:pPr>
        <w:spacing w:after="0" w:line="240" w:lineRule="auto"/>
        <w:ind w:left="567" w:hanging="567"/>
        <w:rPr>
          <w:rFonts w:ascii="Arial" w:hAnsi="Arial" w:cs="Arial"/>
          <w:lang w:val="en-US"/>
        </w:rPr>
      </w:pPr>
    </w:p>
    <w:p w14:paraId="4669424B" w14:textId="77777777" w:rsidR="005D2A79" w:rsidRDefault="005D2A79" w:rsidP="005C0046">
      <w:pPr>
        <w:spacing w:after="0" w:line="240" w:lineRule="auto"/>
        <w:ind w:left="567" w:hanging="567"/>
        <w:rPr>
          <w:rFonts w:ascii="Arial" w:hAnsi="Arial" w:cs="Arial"/>
          <w:lang w:val="en-US"/>
        </w:rPr>
      </w:pPr>
    </w:p>
    <w:p w14:paraId="107AA89A" w14:textId="1CC2FF3D" w:rsidR="005D2A79" w:rsidRPr="00597A3D" w:rsidRDefault="005D2A79" w:rsidP="005C004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  <w:lang w:val="en-US"/>
        </w:rPr>
      </w:pPr>
    </w:p>
    <w:sectPr w:rsidR="005D2A79" w:rsidRPr="00597A3D" w:rsidSect="003130EA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82"/>
    <w:multiLevelType w:val="hybridMultilevel"/>
    <w:tmpl w:val="EBC23560"/>
    <w:lvl w:ilvl="0" w:tplc="9126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1856"/>
    <w:multiLevelType w:val="hybridMultilevel"/>
    <w:tmpl w:val="B36E0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A5"/>
    <w:rsid w:val="000073F6"/>
    <w:rsid w:val="0002463D"/>
    <w:rsid w:val="00031F6F"/>
    <w:rsid w:val="000745F8"/>
    <w:rsid w:val="00087011"/>
    <w:rsid w:val="00090398"/>
    <w:rsid w:val="000E3ED9"/>
    <w:rsid w:val="00112ECE"/>
    <w:rsid w:val="00113C95"/>
    <w:rsid w:val="00127142"/>
    <w:rsid w:val="001704B3"/>
    <w:rsid w:val="00180F02"/>
    <w:rsid w:val="001A7F1E"/>
    <w:rsid w:val="001B0890"/>
    <w:rsid w:val="00205918"/>
    <w:rsid w:val="00212D12"/>
    <w:rsid w:val="00240201"/>
    <w:rsid w:val="002503FA"/>
    <w:rsid w:val="002507E2"/>
    <w:rsid w:val="003130EA"/>
    <w:rsid w:val="00327E55"/>
    <w:rsid w:val="003375D1"/>
    <w:rsid w:val="003515CE"/>
    <w:rsid w:val="00360D2D"/>
    <w:rsid w:val="00366D71"/>
    <w:rsid w:val="00411A34"/>
    <w:rsid w:val="0043080F"/>
    <w:rsid w:val="004522F1"/>
    <w:rsid w:val="0045412C"/>
    <w:rsid w:val="004F42CE"/>
    <w:rsid w:val="005145DE"/>
    <w:rsid w:val="005507A3"/>
    <w:rsid w:val="005758FC"/>
    <w:rsid w:val="00577D5D"/>
    <w:rsid w:val="00585D17"/>
    <w:rsid w:val="00597A3D"/>
    <w:rsid w:val="005A1C44"/>
    <w:rsid w:val="005B6909"/>
    <w:rsid w:val="005C0046"/>
    <w:rsid w:val="005D2A79"/>
    <w:rsid w:val="005E0217"/>
    <w:rsid w:val="005E4B00"/>
    <w:rsid w:val="00613371"/>
    <w:rsid w:val="006331CB"/>
    <w:rsid w:val="00646DB8"/>
    <w:rsid w:val="00647B59"/>
    <w:rsid w:val="00667925"/>
    <w:rsid w:val="006C471F"/>
    <w:rsid w:val="006D250E"/>
    <w:rsid w:val="00711D3C"/>
    <w:rsid w:val="007334F4"/>
    <w:rsid w:val="00735598"/>
    <w:rsid w:val="007814A0"/>
    <w:rsid w:val="00787405"/>
    <w:rsid w:val="007B269D"/>
    <w:rsid w:val="00806122"/>
    <w:rsid w:val="008116EB"/>
    <w:rsid w:val="00814E15"/>
    <w:rsid w:val="00832C99"/>
    <w:rsid w:val="00834290"/>
    <w:rsid w:val="00852D60"/>
    <w:rsid w:val="008564CD"/>
    <w:rsid w:val="008565A5"/>
    <w:rsid w:val="00860C57"/>
    <w:rsid w:val="00863026"/>
    <w:rsid w:val="008E0127"/>
    <w:rsid w:val="008F3AE5"/>
    <w:rsid w:val="00952CA2"/>
    <w:rsid w:val="00974D2B"/>
    <w:rsid w:val="009A6F7E"/>
    <w:rsid w:val="009E4BE6"/>
    <w:rsid w:val="009E7CED"/>
    <w:rsid w:val="00A44FDD"/>
    <w:rsid w:val="00A52FF3"/>
    <w:rsid w:val="00A60319"/>
    <w:rsid w:val="00A72990"/>
    <w:rsid w:val="00AA7740"/>
    <w:rsid w:val="00AB7BFC"/>
    <w:rsid w:val="00AD4620"/>
    <w:rsid w:val="00B418E3"/>
    <w:rsid w:val="00B716AF"/>
    <w:rsid w:val="00B84088"/>
    <w:rsid w:val="00B860F9"/>
    <w:rsid w:val="00BA4CC7"/>
    <w:rsid w:val="00BD7E70"/>
    <w:rsid w:val="00C737A3"/>
    <w:rsid w:val="00CC0BCA"/>
    <w:rsid w:val="00D10270"/>
    <w:rsid w:val="00D40C64"/>
    <w:rsid w:val="00D43590"/>
    <w:rsid w:val="00D559C4"/>
    <w:rsid w:val="00D81936"/>
    <w:rsid w:val="00DE1DD9"/>
    <w:rsid w:val="00E32482"/>
    <w:rsid w:val="00E62B2C"/>
    <w:rsid w:val="00E872D1"/>
    <w:rsid w:val="00E974A4"/>
    <w:rsid w:val="00EF1825"/>
    <w:rsid w:val="00EF2C68"/>
    <w:rsid w:val="00F06620"/>
    <w:rsid w:val="00F0751A"/>
    <w:rsid w:val="00F1571E"/>
    <w:rsid w:val="00F167AA"/>
    <w:rsid w:val="00F344C5"/>
    <w:rsid w:val="00F77425"/>
    <w:rsid w:val="00FC6CD7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7E18"/>
  <w15:chartTrackingRefBased/>
  <w15:docId w15:val="{8C978F5E-5C58-4151-B6A9-90AE85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1A34"/>
    <w:pPr>
      <w:ind w:left="720"/>
      <w:contextualSpacing/>
    </w:pPr>
  </w:style>
  <w:style w:type="character" w:styleId="a6">
    <w:name w:val="Strong"/>
    <w:basedOn w:val="a0"/>
    <w:uiPriority w:val="22"/>
    <w:qFormat/>
    <w:rsid w:val="004522F1"/>
    <w:rPr>
      <w:b/>
      <w:bCs/>
    </w:rPr>
  </w:style>
  <w:style w:type="paragraph" w:customStyle="1" w:styleId="A7">
    <w:name w:val="Текстовый блок A"/>
    <w:rsid w:val="004522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03E-C618-4C04-A775-B25E9DB5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Elvira Berdauletova</cp:lastModifiedBy>
  <cp:revision>2</cp:revision>
  <cp:lastPrinted>2020-11-02T08:48:00Z</cp:lastPrinted>
  <dcterms:created xsi:type="dcterms:W3CDTF">2021-11-23T10:47:00Z</dcterms:created>
  <dcterms:modified xsi:type="dcterms:W3CDTF">2021-11-23T10:47:00Z</dcterms:modified>
</cp:coreProperties>
</file>